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D81B3" w14:textId="77777777" w:rsidR="001929AB" w:rsidRDefault="001929AB" w:rsidP="001929AB">
      <w:pPr>
        <w:pStyle w:val="Corpodeltesto3"/>
        <w:rPr>
          <w:b w:val="0"/>
          <w:bCs w:val="0"/>
        </w:rPr>
      </w:pPr>
      <w:r>
        <w:rPr>
          <w:b w:val="0"/>
          <w:bCs w:val="0"/>
        </w:rPr>
        <w:t>REGOLAMENTO PER L’UTILIZZO DI VOLONTARI PER SCOPI DI PUBBLICA UTILITA’</w:t>
      </w:r>
    </w:p>
    <w:p w14:paraId="779570B0" w14:textId="77777777" w:rsidR="001929AB" w:rsidRDefault="001929AB" w:rsidP="001929AB">
      <w:pPr>
        <w:autoSpaceDE w:val="0"/>
        <w:autoSpaceDN w:val="0"/>
        <w:adjustRightInd w:val="0"/>
      </w:pPr>
    </w:p>
    <w:p w14:paraId="3B1106C6" w14:textId="77777777" w:rsidR="001929AB" w:rsidRDefault="001929AB" w:rsidP="001929AB">
      <w:pPr>
        <w:autoSpaceDE w:val="0"/>
        <w:autoSpaceDN w:val="0"/>
        <w:adjustRightInd w:val="0"/>
      </w:pPr>
      <w:r>
        <w:t>ALLEGATO B</w:t>
      </w:r>
    </w:p>
    <w:p w14:paraId="173DB712" w14:textId="77777777" w:rsidR="001929AB" w:rsidRDefault="001929AB" w:rsidP="001929AB">
      <w:pPr>
        <w:autoSpaceDE w:val="0"/>
        <w:autoSpaceDN w:val="0"/>
        <w:adjustRightInd w:val="0"/>
        <w:jc w:val="center"/>
      </w:pPr>
      <w:r>
        <w:t>SCHEMA DI DOMANDA</w:t>
      </w:r>
    </w:p>
    <w:p w14:paraId="35A4D88D" w14:textId="77777777" w:rsidR="001929AB" w:rsidRDefault="001929AB" w:rsidP="001929AB">
      <w:pPr>
        <w:autoSpaceDE w:val="0"/>
        <w:autoSpaceDN w:val="0"/>
        <w:adjustRightInd w:val="0"/>
        <w:jc w:val="center"/>
      </w:pPr>
      <w:r>
        <w:t>VOLONTARI MINORENNI</w:t>
      </w:r>
    </w:p>
    <w:p w14:paraId="101456BE" w14:textId="77777777" w:rsidR="001929AB" w:rsidRDefault="001929AB" w:rsidP="001929AB">
      <w:pPr>
        <w:autoSpaceDE w:val="0"/>
        <w:autoSpaceDN w:val="0"/>
        <w:adjustRightInd w:val="0"/>
        <w:ind w:left="5664" w:firstLine="708"/>
      </w:pPr>
    </w:p>
    <w:p w14:paraId="77506F5E" w14:textId="77777777" w:rsidR="001929AB" w:rsidRDefault="001929AB" w:rsidP="001929AB">
      <w:pPr>
        <w:autoSpaceDE w:val="0"/>
        <w:autoSpaceDN w:val="0"/>
        <w:adjustRightInd w:val="0"/>
        <w:ind w:left="5664" w:firstLine="708"/>
      </w:pPr>
      <w:r>
        <w:t xml:space="preserve">Al sig. Sindaco del </w:t>
      </w:r>
    </w:p>
    <w:p w14:paraId="63CD59C4" w14:textId="77777777" w:rsidR="001929AB" w:rsidRDefault="001929AB" w:rsidP="001929AB">
      <w:pPr>
        <w:autoSpaceDE w:val="0"/>
        <w:autoSpaceDN w:val="0"/>
        <w:adjustRightInd w:val="0"/>
        <w:ind w:left="5664" w:firstLine="708"/>
      </w:pPr>
      <w:r>
        <w:t xml:space="preserve">Comune di </w:t>
      </w:r>
    </w:p>
    <w:p w14:paraId="57F98E57" w14:textId="77777777" w:rsidR="001929AB" w:rsidRDefault="001929AB" w:rsidP="001929AB">
      <w:pPr>
        <w:autoSpaceDE w:val="0"/>
        <w:autoSpaceDN w:val="0"/>
        <w:adjustRightInd w:val="0"/>
        <w:ind w:left="5664" w:firstLine="708"/>
      </w:pPr>
      <w:r>
        <w:t>Lavena Ponte Tresa</w:t>
      </w:r>
    </w:p>
    <w:p w14:paraId="1BD68D27" w14:textId="77777777" w:rsidR="001929AB" w:rsidRDefault="001929AB" w:rsidP="001929AB">
      <w:pPr>
        <w:autoSpaceDE w:val="0"/>
        <w:autoSpaceDN w:val="0"/>
        <w:adjustRightInd w:val="0"/>
      </w:pPr>
    </w:p>
    <w:p w14:paraId="10F1DA14" w14:textId="77777777" w:rsidR="001929AB" w:rsidRDefault="001929AB" w:rsidP="001929AB">
      <w:pPr>
        <w:autoSpaceDE w:val="0"/>
        <w:autoSpaceDN w:val="0"/>
        <w:adjustRightInd w:val="0"/>
        <w:spacing w:line="480" w:lineRule="auto"/>
        <w:rPr>
          <w:sz w:val="22"/>
          <w:szCs w:val="22"/>
        </w:rPr>
      </w:pPr>
      <w:r>
        <w:rPr>
          <w:sz w:val="22"/>
          <w:szCs w:val="22"/>
        </w:rPr>
        <w:t>I sottoscritti:</w:t>
      </w:r>
    </w:p>
    <w:p w14:paraId="2947DAA1" w14:textId="77777777" w:rsidR="001929AB" w:rsidRDefault="001929AB" w:rsidP="001929AB">
      <w:pPr>
        <w:autoSpaceDE w:val="0"/>
        <w:autoSpaceDN w:val="0"/>
        <w:adjustRightInd w:val="0"/>
        <w:spacing w:line="480" w:lineRule="auto"/>
        <w:rPr>
          <w:sz w:val="22"/>
          <w:szCs w:val="22"/>
        </w:rPr>
      </w:pPr>
      <w:r>
        <w:rPr>
          <w:sz w:val="22"/>
          <w:szCs w:val="22"/>
        </w:rPr>
        <w:t>Cognome e Nome ………..……………..……………………….…………………………………….……. Nato a………………………………………….………………il…………………………….………..……</w:t>
      </w:r>
    </w:p>
    <w:p w14:paraId="449B1028" w14:textId="77777777" w:rsidR="001929AB" w:rsidRDefault="001929AB" w:rsidP="001929AB">
      <w:pPr>
        <w:autoSpaceDE w:val="0"/>
        <w:autoSpaceDN w:val="0"/>
        <w:adjustRightInd w:val="0"/>
        <w:spacing w:line="480" w:lineRule="auto"/>
        <w:rPr>
          <w:sz w:val="22"/>
          <w:szCs w:val="22"/>
        </w:rPr>
      </w:pPr>
      <w:r>
        <w:rPr>
          <w:sz w:val="22"/>
          <w:szCs w:val="22"/>
        </w:rPr>
        <w:t>Residente in ……………………………..………………………………………………..………….………</w:t>
      </w:r>
    </w:p>
    <w:p w14:paraId="0BC794D1" w14:textId="77777777" w:rsidR="001929AB" w:rsidRDefault="001929AB" w:rsidP="001929AB">
      <w:pPr>
        <w:autoSpaceDE w:val="0"/>
        <w:autoSpaceDN w:val="0"/>
        <w:adjustRightInd w:val="0"/>
        <w:spacing w:line="480" w:lineRule="auto"/>
        <w:rPr>
          <w:sz w:val="22"/>
          <w:szCs w:val="22"/>
        </w:rPr>
      </w:pPr>
      <w:r>
        <w:rPr>
          <w:sz w:val="22"/>
          <w:szCs w:val="22"/>
        </w:rPr>
        <w:t>Via …………………………………………………………………tel. …………………………………….</w:t>
      </w:r>
    </w:p>
    <w:p w14:paraId="02A4D7F1" w14:textId="77777777" w:rsidR="00CD7E49" w:rsidRDefault="00CD7E49" w:rsidP="00CD7E49">
      <w:pPr>
        <w:autoSpaceDE w:val="0"/>
        <w:autoSpaceDN w:val="0"/>
        <w:adjustRightInd w:val="0"/>
        <w:rPr>
          <w:sz w:val="22"/>
          <w:szCs w:val="22"/>
        </w:rPr>
      </w:pPr>
      <w:r>
        <w:rPr>
          <w:sz w:val="22"/>
          <w:szCs w:val="22"/>
        </w:rPr>
        <w:t>C.F. ………………………………………………e-mail……………………………………………………</w:t>
      </w:r>
    </w:p>
    <w:p w14:paraId="08FCED01" w14:textId="77777777" w:rsidR="00CD7E49" w:rsidRDefault="00CD7E49" w:rsidP="001929AB">
      <w:pPr>
        <w:autoSpaceDE w:val="0"/>
        <w:autoSpaceDN w:val="0"/>
        <w:adjustRightInd w:val="0"/>
        <w:rPr>
          <w:sz w:val="10"/>
          <w:szCs w:val="10"/>
        </w:rPr>
      </w:pPr>
    </w:p>
    <w:p w14:paraId="6A1CF889" w14:textId="77777777" w:rsidR="001929AB" w:rsidRDefault="001929AB" w:rsidP="001929AB">
      <w:pPr>
        <w:autoSpaceDE w:val="0"/>
        <w:autoSpaceDN w:val="0"/>
        <w:adjustRightInd w:val="0"/>
        <w:rPr>
          <w:sz w:val="22"/>
          <w:szCs w:val="22"/>
        </w:rPr>
      </w:pPr>
      <w:r>
        <w:rPr>
          <w:sz w:val="22"/>
          <w:szCs w:val="22"/>
        </w:rPr>
        <w:t>e</w:t>
      </w:r>
    </w:p>
    <w:p w14:paraId="747780F0" w14:textId="77777777" w:rsidR="001929AB" w:rsidRDefault="001929AB" w:rsidP="001929AB">
      <w:pPr>
        <w:autoSpaceDE w:val="0"/>
        <w:autoSpaceDN w:val="0"/>
        <w:adjustRightInd w:val="0"/>
        <w:rPr>
          <w:sz w:val="22"/>
          <w:szCs w:val="22"/>
        </w:rPr>
      </w:pPr>
    </w:p>
    <w:p w14:paraId="279A7EA9" w14:textId="77777777" w:rsidR="001929AB" w:rsidRDefault="001929AB" w:rsidP="001929AB">
      <w:pPr>
        <w:autoSpaceDE w:val="0"/>
        <w:autoSpaceDN w:val="0"/>
        <w:adjustRightInd w:val="0"/>
        <w:spacing w:line="480" w:lineRule="auto"/>
        <w:rPr>
          <w:sz w:val="22"/>
          <w:szCs w:val="22"/>
        </w:rPr>
      </w:pPr>
      <w:r>
        <w:rPr>
          <w:sz w:val="22"/>
          <w:szCs w:val="22"/>
        </w:rPr>
        <w:t>Cognome e Nome ………..……………..…………………………………………………………….……. Nato a………………………………………….………………il………………………………….…..……</w:t>
      </w:r>
    </w:p>
    <w:p w14:paraId="6CF9DC74" w14:textId="77777777" w:rsidR="001929AB" w:rsidRDefault="001929AB" w:rsidP="001929AB">
      <w:pPr>
        <w:autoSpaceDE w:val="0"/>
        <w:autoSpaceDN w:val="0"/>
        <w:adjustRightInd w:val="0"/>
        <w:spacing w:line="480" w:lineRule="auto"/>
        <w:rPr>
          <w:sz w:val="22"/>
          <w:szCs w:val="22"/>
        </w:rPr>
      </w:pPr>
      <w:r>
        <w:rPr>
          <w:sz w:val="22"/>
          <w:szCs w:val="22"/>
        </w:rPr>
        <w:t>Residente in ……………………………..……………………………………………………………………</w:t>
      </w:r>
    </w:p>
    <w:p w14:paraId="488B3DC9" w14:textId="77777777" w:rsidR="001929AB" w:rsidRDefault="001929AB" w:rsidP="001929AB">
      <w:pPr>
        <w:autoSpaceDE w:val="0"/>
        <w:autoSpaceDN w:val="0"/>
        <w:adjustRightInd w:val="0"/>
        <w:spacing w:line="480" w:lineRule="auto"/>
        <w:rPr>
          <w:sz w:val="22"/>
          <w:szCs w:val="22"/>
        </w:rPr>
      </w:pPr>
      <w:r>
        <w:rPr>
          <w:sz w:val="22"/>
          <w:szCs w:val="22"/>
        </w:rPr>
        <w:t>Via …………………………………………………………………tel. …………………………..………….</w:t>
      </w:r>
    </w:p>
    <w:p w14:paraId="20CE1460" w14:textId="77777777" w:rsidR="001929AB" w:rsidRDefault="001929AB" w:rsidP="001929AB">
      <w:pPr>
        <w:autoSpaceDE w:val="0"/>
        <w:autoSpaceDN w:val="0"/>
        <w:adjustRightInd w:val="0"/>
        <w:rPr>
          <w:sz w:val="22"/>
          <w:szCs w:val="22"/>
        </w:rPr>
      </w:pPr>
      <w:r>
        <w:rPr>
          <w:sz w:val="22"/>
          <w:szCs w:val="22"/>
        </w:rPr>
        <w:t>In qualità di ………………………………………………………………….(genitori/tutore etc..)</w:t>
      </w:r>
    </w:p>
    <w:p w14:paraId="1CF05DE0" w14:textId="77777777" w:rsidR="001929AB" w:rsidRDefault="001929AB" w:rsidP="001929AB">
      <w:pPr>
        <w:autoSpaceDE w:val="0"/>
        <w:autoSpaceDN w:val="0"/>
        <w:adjustRightInd w:val="0"/>
        <w:rPr>
          <w:sz w:val="22"/>
          <w:szCs w:val="22"/>
        </w:rPr>
      </w:pPr>
    </w:p>
    <w:p w14:paraId="4C4E1A4A" w14:textId="77777777" w:rsidR="001929AB" w:rsidRDefault="001929AB" w:rsidP="001929AB">
      <w:pPr>
        <w:autoSpaceDE w:val="0"/>
        <w:autoSpaceDN w:val="0"/>
        <w:adjustRightInd w:val="0"/>
        <w:rPr>
          <w:sz w:val="22"/>
          <w:szCs w:val="22"/>
        </w:rPr>
      </w:pPr>
    </w:p>
    <w:p w14:paraId="6B536066" w14:textId="77777777" w:rsidR="001929AB" w:rsidRDefault="001929AB" w:rsidP="001929AB">
      <w:pPr>
        <w:autoSpaceDE w:val="0"/>
        <w:autoSpaceDN w:val="0"/>
        <w:adjustRightInd w:val="0"/>
        <w:spacing w:line="360" w:lineRule="auto"/>
        <w:ind w:firstLine="708"/>
        <w:rPr>
          <w:sz w:val="22"/>
          <w:szCs w:val="22"/>
        </w:rPr>
      </w:pPr>
      <w:r>
        <w:rPr>
          <w:sz w:val="22"/>
          <w:szCs w:val="22"/>
        </w:rPr>
        <w:t xml:space="preserve">Con la presente chiedono che il proprio </w:t>
      </w:r>
      <w:r>
        <w:rPr>
          <w:sz w:val="22"/>
          <w:szCs w:val="22"/>
          <w:u w:val="single"/>
        </w:rPr>
        <w:t>figlio minorenne</w:t>
      </w:r>
      <w:r>
        <w:rPr>
          <w:sz w:val="22"/>
          <w:szCs w:val="22"/>
        </w:rPr>
        <w:t>:</w:t>
      </w:r>
    </w:p>
    <w:p w14:paraId="78A608E3" w14:textId="77777777" w:rsidR="001929AB" w:rsidRDefault="001929AB" w:rsidP="001929AB">
      <w:pPr>
        <w:autoSpaceDE w:val="0"/>
        <w:autoSpaceDN w:val="0"/>
        <w:adjustRightInd w:val="0"/>
        <w:spacing w:line="480" w:lineRule="auto"/>
        <w:rPr>
          <w:sz w:val="22"/>
          <w:szCs w:val="22"/>
        </w:rPr>
      </w:pPr>
    </w:p>
    <w:p w14:paraId="14AFD298" w14:textId="77777777" w:rsidR="001929AB" w:rsidRDefault="001929AB" w:rsidP="001929AB">
      <w:pPr>
        <w:autoSpaceDE w:val="0"/>
        <w:autoSpaceDN w:val="0"/>
        <w:adjustRightInd w:val="0"/>
        <w:spacing w:line="480" w:lineRule="auto"/>
        <w:rPr>
          <w:sz w:val="22"/>
          <w:szCs w:val="22"/>
        </w:rPr>
      </w:pPr>
      <w:r>
        <w:rPr>
          <w:sz w:val="22"/>
          <w:szCs w:val="22"/>
        </w:rPr>
        <w:t>Cognome e Nome ………..……………..………………………………………………….……. Nato a………………………………………….………………il………………………………..……</w:t>
      </w:r>
    </w:p>
    <w:p w14:paraId="382EDAE0" w14:textId="77777777" w:rsidR="001929AB" w:rsidRDefault="001929AB" w:rsidP="001929AB">
      <w:pPr>
        <w:autoSpaceDE w:val="0"/>
        <w:autoSpaceDN w:val="0"/>
        <w:adjustRightInd w:val="0"/>
        <w:spacing w:line="480" w:lineRule="auto"/>
        <w:rPr>
          <w:sz w:val="22"/>
          <w:szCs w:val="22"/>
        </w:rPr>
      </w:pPr>
      <w:r>
        <w:rPr>
          <w:sz w:val="22"/>
          <w:szCs w:val="22"/>
        </w:rPr>
        <w:t>Residente in ……………………………..……………………………………………………………</w:t>
      </w:r>
    </w:p>
    <w:p w14:paraId="788F8C0D" w14:textId="77777777" w:rsidR="001929AB" w:rsidRDefault="001929AB" w:rsidP="001929AB">
      <w:pPr>
        <w:autoSpaceDE w:val="0"/>
        <w:autoSpaceDN w:val="0"/>
        <w:adjustRightInd w:val="0"/>
        <w:spacing w:line="480" w:lineRule="auto"/>
        <w:rPr>
          <w:sz w:val="22"/>
          <w:szCs w:val="22"/>
        </w:rPr>
      </w:pPr>
      <w:r>
        <w:rPr>
          <w:sz w:val="22"/>
          <w:szCs w:val="22"/>
        </w:rPr>
        <w:t>Via …………………………………………………………………tel. …………………………….</w:t>
      </w:r>
    </w:p>
    <w:p w14:paraId="35FCD645" w14:textId="77777777" w:rsidR="001929AB" w:rsidRDefault="001929AB" w:rsidP="001929AB">
      <w:pPr>
        <w:autoSpaceDE w:val="0"/>
        <w:autoSpaceDN w:val="0"/>
        <w:adjustRightInd w:val="0"/>
        <w:spacing w:line="360" w:lineRule="auto"/>
        <w:ind w:firstLine="708"/>
        <w:rPr>
          <w:sz w:val="22"/>
          <w:szCs w:val="22"/>
        </w:rPr>
      </w:pPr>
      <w:r>
        <w:rPr>
          <w:sz w:val="22"/>
          <w:szCs w:val="22"/>
        </w:rPr>
        <w:t>possa essere  incaricato da codesto Comune, ai sensi del regolamento per l’utilizzo di volontari per scopi di pubblica utilità, per l’espletamento di una delle seguenti attività (barrare con una crocetta le attività per cui si è disponibili):</w:t>
      </w:r>
    </w:p>
    <w:p w14:paraId="3FB4DF2C" w14:textId="77777777" w:rsidR="001929AB" w:rsidRDefault="001929AB" w:rsidP="001929AB">
      <w:pPr>
        <w:autoSpaceDE w:val="0"/>
        <w:autoSpaceDN w:val="0"/>
        <w:adjustRightInd w:val="0"/>
        <w:spacing w:line="360" w:lineRule="auto"/>
        <w:ind w:firstLine="708"/>
        <w:rPr>
          <w:sz w:val="22"/>
          <w:szCs w:val="22"/>
        </w:rPr>
      </w:pPr>
    </w:p>
    <w:p w14:paraId="18E2671D" w14:textId="77777777" w:rsidR="001929AB" w:rsidRDefault="001929AB" w:rsidP="001929AB">
      <w:pPr>
        <w:numPr>
          <w:ilvl w:val="0"/>
          <w:numId w:val="2"/>
        </w:numPr>
        <w:autoSpaceDE w:val="0"/>
        <w:autoSpaceDN w:val="0"/>
        <w:adjustRightInd w:val="0"/>
        <w:spacing w:line="360" w:lineRule="auto"/>
        <w:rPr>
          <w:sz w:val="22"/>
          <w:szCs w:val="22"/>
        </w:rPr>
      </w:pPr>
      <w:r>
        <w:rPr>
          <w:sz w:val="22"/>
          <w:szCs w:val="22"/>
        </w:rPr>
        <w:t>sorveglianza, gestione e manutenzione di aree pubbliche destinate allo svago ed alla ricreazione;</w:t>
      </w:r>
    </w:p>
    <w:p w14:paraId="409A8BFE" w14:textId="77777777" w:rsidR="001929AB" w:rsidRDefault="001929AB" w:rsidP="001929AB">
      <w:pPr>
        <w:numPr>
          <w:ilvl w:val="0"/>
          <w:numId w:val="2"/>
        </w:numPr>
        <w:autoSpaceDE w:val="0"/>
        <w:autoSpaceDN w:val="0"/>
        <w:adjustRightInd w:val="0"/>
        <w:spacing w:line="360" w:lineRule="auto"/>
        <w:rPr>
          <w:sz w:val="22"/>
          <w:szCs w:val="22"/>
        </w:rPr>
      </w:pPr>
      <w:r>
        <w:rPr>
          <w:sz w:val="22"/>
          <w:szCs w:val="22"/>
        </w:rPr>
        <w:t>vigilanza per la pulizia di boschi e strade;</w:t>
      </w:r>
    </w:p>
    <w:p w14:paraId="03F95B8E" w14:textId="77777777" w:rsidR="001929AB" w:rsidRDefault="001929AB" w:rsidP="001929AB">
      <w:pPr>
        <w:numPr>
          <w:ilvl w:val="0"/>
          <w:numId w:val="2"/>
        </w:numPr>
        <w:autoSpaceDE w:val="0"/>
        <w:autoSpaceDN w:val="0"/>
        <w:adjustRightInd w:val="0"/>
        <w:spacing w:line="360" w:lineRule="auto"/>
        <w:rPr>
          <w:sz w:val="22"/>
          <w:szCs w:val="22"/>
        </w:rPr>
      </w:pPr>
      <w:r>
        <w:rPr>
          <w:sz w:val="22"/>
          <w:szCs w:val="22"/>
        </w:rPr>
        <w:lastRenderedPageBreak/>
        <w:t>informazione ed educazione ambientale;</w:t>
      </w:r>
    </w:p>
    <w:p w14:paraId="103A069E" w14:textId="77777777" w:rsidR="001929AB" w:rsidRDefault="001929AB" w:rsidP="001929AB">
      <w:pPr>
        <w:numPr>
          <w:ilvl w:val="0"/>
          <w:numId w:val="2"/>
        </w:numPr>
        <w:autoSpaceDE w:val="0"/>
        <w:autoSpaceDN w:val="0"/>
        <w:adjustRightInd w:val="0"/>
        <w:spacing w:line="360" w:lineRule="auto"/>
        <w:rPr>
          <w:sz w:val="22"/>
          <w:szCs w:val="22"/>
        </w:rPr>
      </w:pPr>
      <w:r>
        <w:rPr>
          <w:sz w:val="22"/>
          <w:szCs w:val="22"/>
        </w:rPr>
        <w:t>organizzazione e sostegno ad attività culturali e sociali;</w:t>
      </w:r>
    </w:p>
    <w:p w14:paraId="1D1C9F70" w14:textId="77777777" w:rsidR="001929AB" w:rsidRDefault="001929AB" w:rsidP="001929AB">
      <w:pPr>
        <w:numPr>
          <w:ilvl w:val="0"/>
          <w:numId w:val="2"/>
        </w:numPr>
        <w:autoSpaceDE w:val="0"/>
        <w:autoSpaceDN w:val="0"/>
        <w:adjustRightInd w:val="0"/>
        <w:spacing w:line="360" w:lineRule="auto"/>
        <w:rPr>
          <w:sz w:val="22"/>
          <w:szCs w:val="22"/>
        </w:rPr>
      </w:pPr>
      <w:r>
        <w:rPr>
          <w:sz w:val="22"/>
          <w:szCs w:val="22"/>
        </w:rPr>
        <w:t>assistenza ed animazione per giovani e giovanissimi;</w:t>
      </w:r>
    </w:p>
    <w:p w14:paraId="6E1D3C77" w14:textId="77777777" w:rsidR="001929AB" w:rsidRDefault="001929AB" w:rsidP="001929AB">
      <w:pPr>
        <w:numPr>
          <w:ilvl w:val="0"/>
          <w:numId w:val="2"/>
        </w:numPr>
        <w:autoSpaceDE w:val="0"/>
        <w:autoSpaceDN w:val="0"/>
        <w:adjustRightInd w:val="0"/>
        <w:spacing w:line="360" w:lineRule="auto"/>
        <w:rPr>
          <w:sz w:val="22"/>
          <w:szCs w:val="22"/>
        </w:rPr>
      </w:pPr>
      <w:r>
        <w:rPr>
          <w:sz w:val="22"/>
          <w:szCs w:val="22"/>
        </w:rPr>
        <w:t>assistenza all’accesso a servizi informativi (sito comunale, siti utili, sistema bibliotecario, ecc.);</w:t>
      </w:r>
    </w:p>
    <w:p w14:paraId="72A58495" w14:textId="77777777" w:rsidR="001929AB" w:rsidRDefault="001929AB" w:rsidP="001929AB">
      <w:pPr>
        <w:autoSpaceDE w:val="0"/>
        <w:autoSpaceDN w:val="0"/>
        <w:adjustRightInd w:val="0"/>
        <w:spacing w:line="360" w:lineRule="auto"/>
        <w:rPr>
          <w:sz w:val="22"/>
          <w:szCs w:val="22"/>
        </w:rPr>
      </w:pPr>
    </w:p>
    <w:p w14:paraId="52DC42F0" w14:textId="77777777" w:rsidR="001929AB" w:rsidRDefault="001929AB" w:rsidP="001929AB">
      <w:pPr>
        <w:autoSpaceDE w:val="0"/>
        <w:autoSpaceDN w:val="0"/>
        <w:adjustRightInd w:val="0"/>
        <w:spacing w:line="360" w:lineRule="auto"/>
        <w:rPr>
          <w:sz w:val="22"/>
          <w:szCs w:val="22"/>
        </w:rPr>
      </w:pPr>
      <w:r>
        <w:rPr>
          <w:sz w:val="22"/>
          <w:szCs w:val="22"/>
        </w:rPr>
        <w:t>A tale scopo dichiarano per conto del proprio figlio quanto segue:</w:t>
      </w:r>
    </w:p>
    <w:p w14:paraId="6700BFEF" w14:textId="77777777" w:rsidR="001929AB" w:rsidRDefault="001929AB" w:rsidP="001929AB">
      <w:pPr>
        <w:numPr>
          <w:ilvl w:val="0"/>
          <w:numId w:val="3"/>
        </w:numPr>
        <w:tabs>
          <w:tab w:val="num" w:pos="709"/>
        </w:tabs>
        <w:autoSpaceDE w:val="0"/>
        <w:autoSpaceDN w:val="0"/>
        <w:adjustRightInd w:val="0"/>
        <w:spacing w:line="360" w:lineRule="auto"/>
        <w:ind w:left="709" w:hanging="283"/>
        <w:jc w:val="both"/>
      </w:pPr>
      <w:r>
        <w:rPr>
          <w:sz w:val="22"/>
          <w:szCs w:val="22"/>
        </w:rPr>
        <w:t>di essere fisicamente idoneo a svolgere la richiesta attività;</w:t>
      </w:r>
    </w:p>
    <w:p w14:paraId="22D0305B" w14:textId="77777777" w:rsidR="001929AB" w:rsidRDefault="001929AB" w:rsidP="001929AB">
      <w:pPr>
        <w:numPr>
          <w:ilvl w:val="0"/>
          <w:numId w:val="3"/>
        </w:numPr>
        <w:tabs>
          <w:tab w:val="num" w:pos="709"/>
        </w:tabs>
        <w:autoSpaceDE w:val="0"/>
        <w:autoSpaceDN w:val="0"/>
        <w:adjustRightInd w:val="0"/>
        <w:spacing w:line="360" w:lineRule="auto"/>
        <w:ind w:left="709" w:hanging="283"/>
        <w:jc w:val="both"/>
      </w:pPr>
      <w:r>
        <w:t>di non avere in corso procedimenti civili o penali di giustizia minorile.</w:t>
      </w:r>
    </w:p>
    <w:p w14:paraId="27DBE88E" w14:textId="77777777"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conoscere pienamente, in ogni sua parte, il regolamento per l’utilizzo di volontari per scopi di pubblica utilità e di accettarlo integralmente senza riserva alcuna;</w:t>
      </w:r>
    </w:p>
    <w:p w14:paraId="3A754CBA" w14:textId="77777777"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riconoscere pienamente l’insindacabile facoltà del Comune di revocare in ogni tempo l’eventuale incarico, senza necessità di motivazione alcuna e senza che ciò possa dar adito a pretese od indennizzi di sorta da parte ed in favore del sottoscritto;</w:t>
      </w:r>
    </w:p>
    <w:p w14:paraId="410D5DCD" w14:textId="77777777"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impegnarsi a rispettare e riconoscere le eventuali prescrizioni o condizioni speciali che saranno precisate al conferimento dell’incarico;</w:t>
      </w:r>
    </w:p>
    <w:p w14:paraId="38D46055" w14:textId="77777777"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essere disponibile ad assumersi l’impegno per n……….. ore settimanali;</w:t>
      </w:r>
    </w:p>
    <w:p w14:paraId="46807512" w14:textId="77777777"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conoscere che le attività vengono svolte esclusivamente per fini di solidarietà e gratuitamente, senza alcun carattere di prestazione lavorativa dipendente o professionale;</w:t>
      </w:r>
    </w:p>
    <w:p w14:paraId="4918055C" w14:textId="77777777"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accettare di operare in forma coordinata con il responsabile dell’ufficio comunale nell’ambito;</w:t>
      </w:r>
    </w:p>
    <w:p w14:paraId="399281C0" w14:textId="77777777"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ei programmi impostati dall’Amministrazione, assicurando adeguata continuità dell’intervento per il periodo di tempo stabilito ed essendo disponibile alle verifiche concordate;</w:t>
      </w:r>
    </w:p>
    <w:p w14:paraId="448868BC" w14:textId="77777777"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accettare di operare nel pieno rispetto dell’ambiente e delle persone a favore delle quali si svolge l’attività.</w:t>
      </w:r>
    </w:p>
    <w:p w14:paraId="4026C0CD" w14:textId="77777777" w:rsidR="001929AB" w:rsidRDefault="001929AB" w:rsidP="001929AB">
      <w:pPr>
        <w:autoSpaceDE w:val="0"/>
        <w:autoSpaceDN w:val="0"/>
        <w:adjustRightInd w:val="0"/>
        <w:spacing w:line="360" w:lineRule="auto"/>
        <w:rPr>
          <w:sz w:val="22"/>
          <w:szCs w:val="22"/>
        </w:rPr>
      </w:pPr>
    </w:p>
    <w:p w14:paraId="29BF3D69" w14:textId="77777777" w:rsidR="001929AB" w:rsidRDefault="001929AB" w:rsidP="001929AB">
      <w:pPr>
        <w:autoSpaceDE w:val="0"/>
        <w:autoSpaceDN w:val="0"/>
        <w:adjustRightInd w:val="0"/>
        <w:spacing w:line="360" w:lineRule="auto"/>
        <w:rPr>
          <w:sz w:val="22"/>
          <w:szCs w:val="22"/>
        </w:rPr>
      </w:pPr>
      <w:r>
        <w:rPr>
          <w:sz w:val="22"/>
          <w:szCs w:val="22"/>
        </w:rPr>
        <w:t>Data, …………………………</w:t>
      </w:r>
    </w:p>
    <w:p w14:paraId="28A39CD1" w14:textId="77777777" w:rsidR="001929AB" w:rsidRDefault="001929AB" w:rsidP="001929AB">
      <w:pPr>
        <w:autoSpaceDE w:val="0"/>
        <w:autoSpaceDN w:val="0"/>
        <w:adjustRightInd w:val="0"/>
        <w:spacing w:line="360" w:lineRule="auto"/>
        <w:rPr>
          <w:sz w:val="22"/>
          <w:szCs w:val="22"/>
        </w:rPr>
      </w:pPr>
    </w:p>
    <w:p w14:paraId="27C3D631" w14:textId="77777777" w:rsidR="001929AB" w:rsidRDefault="001929AB" w:rsidP="001929AB">
      <w:pPr>
        <w:autoSpaceDE w:val="0"/>
        <w:autoSpaceDN w:val="0"/>
        <w:adjustRightInd w:val="0"/>
        <w:spacing w:line="360" w:lineRule="auto"/>
        <w:rPr>
          <w:sz w:val="22"/>
          <w:szCs w:val="22"/>
        </w:rPr>
      </w:pPr>
      <w:r>
        <w:rPr>
          <w:sz w:val="22"/>
          <w:szCs w:val="22"/>
        </w:rPr>
        <w:t>Firma del volontario minorenne</w:t>
      </w:r>
    </w:p>
    <w:p w14:paraId="1EFCEE98" w14:textId="77777777" w:rsidR="001929AB" w:rsidRDefault="001929AB" w:rsidP="001929AB">
      <w:pPr>
        <w:autoSpaceDE w:val="0"/>
        <w:autoSpaceDN w:val="0"/>
        <w:adjustRightInd w:val="0"/>
        <w:spacing w:line="360" w:lineRule="auto"/>
        <w:rPr>
          <w:sz w:val="22"/>
          <w:szCs w:val="22"/>
        </w:rPr>
      </w:pPr>
      <w:r>
        <w:rPr>
          <w:sz w:val="22"/>
          <w:szCs w:val="22"/>
        </w:rPr>
        <w:t>………………………………………………….</w:t>
      </w:r>
    </w:p>
    <w:p w14:paraId="6859FA0F" w14:textId="77777777" w:rsidR="001929AB" w:rsidRDefault="001929AB" w:rsidP="001929AB">
      <w:pPr>
        <w:spacing w:line="360" w:lineRule="auto"/>
        <w:rPr>
          <w:sz w:val="22"/>
          <w:szCs w:val="22"/>
        </w:rPr>
      </w:pPr>
      <w:r>
        <w:rPr>
          <w:sz w:val="22"/>
          <w:szCs w:val="22"/>
        </w:rPr>
        <w:t xml:space="preserve">(firma da non autenticare – allegare fotocopia documento identità) </w:t>
      </w:r>
    </w:p>
    <w:p w14:paraId="5EDAFE2B" w14:textId="77777777" w:rsidR="001929AB" w:rsidRDefault="001929AB" w:rsidP="001929AB"/>
    <w:p w14:paraId="1255A6F8" w14:textId="77777777" w:rsidR="001929AB" w:rsidRDefault="001929AB" w:rsidP="001929AB">
      <w:r>
        <w:t>Firme dei genitori</w:t>
      </w:r>
    </w:p>
    <w:p w14:paraId="7AF3286B" w14:textId="77777777" w:rsidR="001929AB" w:rsidRDefault="001929AB" w:rsidP="001929AB"/>
    <w:p w14:paraId="5D629724" w14:textId="77777777" w:rsidR="001929AB" w:rsidRDefault="001929AB" w:rsidP="001929AB">
      <w:r>
        <w:t>…………………………………………………       ………………………………………………….</w:t>
      </w:r>
    </w:p>
    <w:p w14:paraId="2A4D2D1A" w14:textId="77777777" w:rsidR="001929AB" w:rsidRDefault="001929AB" w:rsidP="001929AB"/>
    <w:p w14:paraId="6DC7FCEF" w14:textId="77777777" w:rsidR="001929AB" w:rsidRDefault="001929AB" w:rsidP="001929AB">
      <w:pPr>
        <w:spacing w:line="360" w:lineRule="auto"/>
      </w:pPr>
      <w:r>
        <w:rPr>
          <w:sz w:val="22"/>
          <w:szCs w:val="22"/>
        </w:rPr>
        <w:t xml:space="preserve">(firme da non autenticare – allegare fotocopia documento identità)  </w:t>
      </w:r>
    </w:p>
    <w:p w14:paraId="2C3F4966" w14:textId="77777777" w:rsidR="0055432F" w:rsidRPr="001929AB" w:rsidRDefault="0055432F" w:rsidP="001929AB"/>
    <w:sectPr w:rsidR="0055432F" w:rsidRPr="001929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957"/>
    <w:multiLevelType w:val="hybridMultilevel"/>
    <w:tmpl w:val="C7C0B1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6B63FB7"/>
    <w:multiLevelType w:val="hybridMultilevel"/>
    <w:tmpl w:val="2BAA865C"/>
    <w:lvl w:ilvl="0" w:tplc="04100007">
      <w:start w:val="1"/>
      <w:numFmt w:val="bullet"/>
      <w:lvlText w:val=""/>
      <w:lvlJc w:val="left"/>
      <w:pPr>
        <w:tabs>
          <w:tab w:val="num" w:pos="720"/>
        </w:tabs>
        <w:ind w:left="720" w:hanging="360"/>
      </w:pPr>
      <w:rPr>
        <w:rFonts w:ascii="Wingdings" w:hAnsi="Wingdings" w:hint="default"/>
        <w:sz w:val="16"/>
      </w:r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lvlOverride w:ilvl="3"/>
    <w:lvlOverride w:ilvl="4"/>
    <w:lvlOverride w:ilvl="5"/>
    <w:lvlOverride w:ilvl="6"/>
    <w:lvlOverride w:ilvl="7"/>
    <w:lvlOverride w:ilvl="8"/>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C5"/>
    <w:rsid w:val="001929AB"/>
    <w:rsid w:val="00212950"/>
    <w:rsid w:val="0035293C"/>
    <w:rsid w:val="0055432F"/>
    <w:rsid w:val="00573196"/>
    <w:rsid w:val="00591C11"/>
    <w:rsid w:val="00611271"/>
    <w:rsid w:val="00700558"/>
    <w:rsid w:val="00734E92"/>
    <w:rsid w:val="00A672C5"/>
    <w:rsid w:val="00A85698"/>
    <w:rsid w:val="00CD7E49"/>
    <w:rsid w:val="00D04BFD"/>
    <w:rsid w:val="00D12D04"/>
    <w:rsid w:val="00E548A4"/>
    <w:rsid w:val="00F11C6A"/>
    <w:rsid w:val="00F44767"/>
    <w:rsid w:val="00FC7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42E4"/>
  <w15:docId w15:val="{72A9DC72-77DE-46B0-9572-E20C58B9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0558"/>
    <w:pPr>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unhideWhenUsed/>
    <w:rsid w:val="00700558"/>
    <w:pPr>
      <w:autoSpaceDE w:val="0"/>
      <w:autoSpaceDN w:val="0"/>
      <w:adjustRightInd w:val="0"/>
      <w:jc w:val="center"/>
    </w:pPr>
    <w:rPr>
      <w:b/>
      <w:bCs/>
    </w:rPr>
  </w:style>
  <w:style w:type="character" w:customStyle="1" w:styleId="Corpodeltesto3Carattere">
    <w:name w:val="Corpo del testo 3 Carattere"/>
    <w:basedOn w:val="Carpredefinitoparagrafo"/>
    <w:link w:val="Corpodeltesto3"/>
    <w:semiHidden/>
    <w:rsid w:val="00700558"/>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5543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432F"/>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12277">
      <w:bodyDiv w:val="1"/>
      <w:marLeft w:val="0"/>
      <w:marRight w:val="0"/>
      <w:marTop w:val="0"/>
      <w:marBottom w:val="0"/>
      <w:divBdr>
        <w:top w:val="none" w:sz="0" w:space="0" w:color="auto"/>
        <w:left w:val="none" w:sz="0" w:space="0" w:color="auto"/>
        <w:bottom w:val="none" w:sz="0" w:space="0" w:color="auto"/>
        <w:right w:val="none" w:sz="0" w:space="0" w:color="auto"/>
      </w:divBdr>
    </w:div>
    <w:div w:id="678967192">
      <w:bodyDiv w:val="1"/>
      <w:marLeft w:val="0"/>
      <w:marRight w:val="0"/>
      <w:marTop w:val="0"/>
      <w:marBottom w:val="0"/>
      <w:divBdr>
        <w:top w:val="none" w:sz="0" w:space="0" w:color="auto"/>
        <w:left w:val="none" w:sz="0" w:space="0" w:color="auto"/>
        <w:bottom w:val="none" w:sz="0" w:space="0" w:color="auto"/>
        <w:right w:val="none" w:sz="0" w:space="0" w:color="auto"/>
      </w:divBdr>
    </w:div>
    <w:div w:id="8462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4F69-36E9-461C-BD14-7C32730F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Alice</cp:lastModifiedBy>
  <cp:revision>2</cp:revision>
  <cp:lastPrinted>2017-10-26T12:59:00Z</cp:lastPrinted>
  <dcterms:created xsi:type="dcterms:W3CDTF">2021-02-12T11:27:00Z</dcterms:created>
  <dcterms:modified xsi:type="dcterms:W3CDTF">2021-02-12T11:27:00Z</dcterms:modified>
</cp:coreProperties>
</file>